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CAFE" w14:textId="77777777" w:rsidR="009777A6" w:rsidRPr="00D759AF" w:rsidRDefault="00606187" w:rsidP="00956285">
      <w:pPr>
        <w:pStyle w:val="1"/>
      </w:pPr>
      <w:r w:rsidRPr="00D759AF">
        <w:rPr>
          <w:rFonts w:hint="eastAsia"/>
        </w:rPr>
        <w:t>パブリックコメントに関する</w:t>
      </w:r>
      <w:r w:rsidR="00746C6C">
        <w:rPr>
          <w:rFonts w:hint="eastAsia"/>
        </w:rPr>
        <w:t>御</w:t>
      </w:r>
      <w:r w:rsidRPr="00D759AF">
        <w:rPr>
          <w:rFonts w:hint="eastAsia"/>
        </w:rPr>
        <w:t>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79"/>
        <w:gridCol w:w="5533"/>
      </w:tblGrid>
      <w:tr w:rsidR="00606187" w14:paraId="6127E277" w14:textId="77777777" w:rsidTr="00746C6C">
        <w:trPr>
          <w:trHeight w:val="63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160CB" w14:textId="77777777" w:rsidR="00606187" w:rsidRDefault="00746C6C" w:rsidP="00746C6C">
            <w:pPr>
              <w:jc w:val="center"/>
            </w:pPr>
            <w:r>
              <w:rPr>
                <w:rFonts w:hint="eastAsia"/>
              </w:rPr>
              <w:t>計画</w:t>
            </w:r>
            <w:r w:rsidR="00606187">
              <w:rPr>
                <w:rFonts w:hint="eastAsia"/>
              </w:rPr>
              <w:t>名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B2283" w14:textId="3A525F02" w:rsidR="00606187" w:rsidRDefault="00743949" w:rsidP="00094536">
            <w:r>
              <w:rPr>
                <w:rFonts w:hint="eastAsia"/>
              </w:rPr>
              <w:t>チョイソコ</w:t>
            </w:r>
            <w:r w:rsidR="00C41397">
              <w:rPr>
                <w:rFonts w:hint="eastAsia"/>
              </w:rPr>
              <w:t>こうた</w:t>
            </w:r>
            <w:r>
              <w:rPr>
                <w:rFonts w:hint="eastAsia"/>
              </w:rPr>
              <w:t>有償化</w:t>
            </w:r>
            <w:r w:rsidR="004A2361" w:rsidRPr="004A2361">
              <w:rPr>
                <w:rFonts w:hint="eastAsia"/>
              </w:rPr>
              <w:t>（案）</w:t>
            </w:r>
          </w:p>
        </w:tc>
      </w:tr>
      <w:tr w:rsidR="00606187" w14:paraId="188143EC" w14:textId="77777777" w:rsidTr="00746C6C">
        <w:trPr>
          <w:trHeight w:val="68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5227D834" w14:textId="77777777" w:rsidR="00606187" w:rsidRDefault="00606187" w:rsidP="00746C6C">
            <w:pPr>
              <w:jc w:val="center"/>
            </w:pPr>
            <w:r>
              <w:rPr>
                <w:rFonts w:hint="eastAsia"/>
              </w:rPr>
              <w:t>意見の提出者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</w:tcPr>
          <w:p w14:paraId="5D9E2F16" w14:textId="5E58654B" w:rsidR="00606187" w:rsidRDefault="00606187">
            <w:r>
              <w:rPr>
                <w:rFonts w:hint="eastAsia"/>
              </w:rPr>
              <w:t>氏名</w:t>
            </w:r>
            <w:r w:rsidR="00956285">
              <w:rPr>
                <w:rFonts w:hint="eastAsia"/>
              </w:rPr>
              <w:t>又は団体名（代表者</w:t>
            </w:r>
            <w:r w:rsidR="00392ABE">
              <w:rPr>
                <w:rFonts w:hint="eastAsia"/>
              </w:rPr>
              <w:t>氏</w:t>
            </w:r>
            <w:r w:rsidR="00956285">
              <w:rPr>
                <w:rFonts w:hint="eastAsia"/>
              </w:rPr>
              <w:t>名も含む）　※</w:t>
            </w:r>
            <w:r>
              <w:rPr>
                <w:rFonts w:hint="eastAsia"/>
              </w:rPr>
              <w:t>必ず記載してください</w:t>
            </w:r>
          </w:p>
        </w:tc>
      </w:tr>
      <w:tr w:rsidR="00606187" w14:paraId="2B5E3695" w14:textId="77777777" w:rsidTr="00D759AF">
        <w:trPr>
          <w:trHeight w:val="1687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321781E9" w14:textId="77777777" w:rsidR="00606187" w:rsidRDefault="00606187"/>
        </w:tc>
        <w:tc>
          <w:tcPr>
            <w:tcW w:w="7512" w:type="dxa"/>
            <w:gridSpan w:val="2"/>
            <w:tcBorders>
              <w:right w:val="single" w:sz="12" w:space="0" w:color="auto"/>
            </w:tcBorders>
          </w:tcPr>
          <w:p w14:paraId="4ADFA4EE" w14:textId="77777777" w:rsidR="00606187" w:rsidRDefault="00606187">
            <w:r>
              <w:rPr>
                <w:rFonts w:hint="eastAsia"/>
              </w:rPr>
              <w:t>郵便番号（〒　　　－　　　　）</w:t>
            </w:r>
          </w:p>
          <w:p w14:paraId="00C71DC6" w14:textId="567082E9" w:rsidR="00606187" w:rsidRDefault="00606187">
            <w:r>
              <w:rPr>
                <w:rFonts w:hint="eastAsia"/>
              </w:rPr>
              <w:t>住所</w:t>
            </w:r>
            <w:r w:rsidR="00956285">
              <w:rPr>
                <w:rFonts w:hint="eastAsia"/>
              </w:rPr>
              <w:t>又は団体の所在地　※</w:t>
            </w:r>
            <w:r>
              <w:rPr>
                <w:rFonts w:hint="eastAsia"/>
              </w:rPr>
              <w:t>必ず記載してくだ</w:t>
            </w:r>
            <w:r w:rsidR="00520407">
              <w:rPr>
                <w:rFonts w:hint="eastAsia"/>
              </w:rPr>
              <w:t>さ</w:t>
            </w:r>
            <w:r>
              <w:rPr>
                <w:rFonts w:hint="eastAsia"/>
              </w:rPr>
              <w:t>い</w:t>
            </w:r>
          </w:p>
          <w:p w14:paraId="71CDEA33" w14:textId="77777777" w:rsidR="00606187" w:rsidRPr="00956285" w:rsidRDefault="00606187"/>
          <w:p w14:paraId="039EAC5B" w14:textId="77777777" w:rsidR="00606187" w:rsidRDefault="00606187"/>
          <w:p w14:paraId="7946C771" w14:textId="77777777" w:rsidR="00606187" w:rsidRDefault="00606187">
            <w:r>
              <w:rPr>
                <w:rFonts w:hint="eastAsia"/>
              </w:rPr>
              <w:t>電話番号（　　　　－　　－　　　　）</w:t>
            </w:r>
          </w:p>
        </w:tc>
      </w:tr>
      <w:tr w:rsidR="00606187" w14:paraId="170BA0B8" w14:textId="77777777" w:rsidTr="00D759AF">
        <w:trPr>
          <w:trHeight w:val="710"/>
        </w:trPr>
        <w:tc>
          <w:tcPr>
            <w:tcW w:w="36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60C7C5" w14:textId="6B6ECA29" w:rsidR="00606187" w:rsidRDefault="00606187">
            <w:r>
              <w:rPr>
                <w:rFonts w:hint="eastAsia"/>
              </w:rPr>
              <w:t>町外の</w:t>
            </w:r>
            <w:r w:rsidR="00956285">
              <w:rPr>
                <w:rFonts w:hint="eastAsia"/>
              </w:rPr>
              <w:t>場合</w:t>
            </w:r>
            <w:r>
              <w:rPr>
                <w:rFonts w:hint="eastAsia"/>
              </w:rPr>
              <w:t>は、勤務先、学校名、納税義務の関係をご記入ください</w:t>
            </w:r>
          </w:p>
        </w:tc>
        <w:tc>
          <w:tcPr>
            <w:tcW w:w="5533" w:type="dxa"/>
            <w:tcBorders>
              <w:bottom w:val="single" w:sz="12" w:space="0" w:color="auto"/>
              <w:right w:val="single" w:sz="12" w:space="0" w:color="auto"/>
            </w:tcBorders>
          </w:tcPr>
          <w:p w14:paraId="13DCC203" w14:textId="77777777" w:rsidR="00606187" w:rsidRDefault="00606187"/>
        </w:tc>
      </w:tr>
    </w:tbl>
    <w:p w14:paraId="34216C17" w14:textId="77777777" w:rsidR="00606187" w:rsidRDefault="006061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606187" w14:paraId="4164A88F" w14:textId="77777777" w:rsidTr="00D759AF">
        <w:trPr>
          <w:trHeight w:val="857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3C7F82" w14:textId="77777777" w:rsidR="00606187" w:rsidRDefault="00606187">
            <w:r>
              <w:rPr>
                <w:rFonts w:hint="eastAsia"/>
              </w:rPr>
              <w:t>意見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446D7" w14:textId="77777777" w:rsidR="00606187" w:rsidRDefault="00746C6C">
            <w:r>
              <w:rPr>
                <w:rFonts w:hint="eastAsia"/>
              </w:rPr>
              <w:t>御</w:t>
            </w:r>
            <w:r w:rsidR="00606187">
              <w:rPr>
                <w:rFonts w:hint="eastAsia"/>
              </w:rPr>
              <w:t>意見及び理由を記載してください。</w:t>
            </w:r>
          </w:p>
          <w:p w14:paraId="1E4E6AD1" w14:textId="77777777" w:rsidR="00606187" w:rsidRDefault="00606187">
            <w:r>
              <w:rPr>
                <w:rFonts w:hint="eastAsia"/>
              </w:rPr>
              <w:t>（ページ番号や項目など、どの部分についてのご意見か、該当箇所がわかるように明記してください。）</w:t>
            </w:r>
          </w:p>
        </w:tc>
      </w:tr>
    </w:tbl>
    <w:p w14:paraId="4DA342DD" w14:textId="77777777" w:rsidR="00606187" w:rsidRDefault="00606187"/>
    <w:sectPr w:rsidR="00606187" w:rsidSect="00D759AF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E5A7" w14:textId="77777777" w:rsidR="00262E22" w:rsidRDefault="00262E22" w:rsidP="00D759AF">
      <w:r>
        <w:separator/>
      </w:r>
    </w:p>
  </w:endnote>
  <w:endnote w:type="continuationSeparator" w:id="0">
    <w:p w14:paraId="1A39B3E5" w14:textId="77777777" w:rsidR="00262E22" w:rsidRDefault="00262E22" w:rsidP="00D7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8068" w14:textId="77777777" w:rsidR="00262E22" w:rsidRDefault="00262E22" w:rsidP="00D759AF">
      <w:r>
        <w:separator/>
      </w:r>
    </w:p>
  </w:footnote>
  <w:footnote w:type="continuationSeparator" w:id="0">
    <w:p w14:paraId="00F47327" w14:textId="77777777" w:rsidR="00262E22" w:rsidRDefault="00262E22" w:rsidP="00D75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187"/>
    <w:rsid w:val="00000349"/>
    <w:rsid w:val="00000A16"/>
    <w:rsid w:val="00003E90"/>
    <w:rsid w:val="000056FB"/>
    <w:rsid w:val="0000755E"/>
    <w:rsid w:val="00011A4C"/>
    <w:rsid w:val="00012DD6"/>
    <w:rsid w:val="00017ADD"/>
    <w:rsid w:val="00020EC6"/>
    <w:rsid w:val="000210CF"/>
    <w:rsid w:val="00022840"/>
    <w:rsid w:val="000246C3"/>
    <w:rsid w:val="00024F50"/>
    <w:rsid w:val="00034105"/>
    <w:rsid w:val="00041876"/>
    <w:rsid w:val="00042DB0"/>
    <w:rsid w:val="0004315F"/>
    <w:rsid w:val="00046E8D"/>
    <w:rsid w:val="00047744"/>
    <w:rsid w:val="00051419"/>
    <w:rsid w:val="00051B39"/>
    <w:rsid w:val="000526F5"/>
    <w:rsid w:val="00056720"/>
    <w:rsid w:val="000623E4"/>
    <w:rsid w:val="00065BC7"/>
    <w:rsid w:val="00065DA8"/>
    <w:rsid w:val="00070363"/>
    <w:rsid w:val="000703CD"/>
    <w:rsid w:val="000706EC"/>
    <w:rsid w:val="000710BE"/>
    <w:rsid w:val="00073E80"/>
    <w:rsid w:val="00075180"/>
    <w:rsid w:val="000774F7"/>
    <w:rsid w:val="00080344"/>
    <w:rsid w:val="00083C73"/>
    <w:rsid w:val="00085E17"/>
    <w:rsid w:val="00094536"/>
    <w:rsid w:val="00097C50"/>
    <w:rsid w:val="000A0A28"/>
    <w:rsid w:val="000A2766"/>
    <w:rsid w:val="000A3CF3"/>
    <w:rsid w:val="000A60D6"/>
    <w:rsid w:val="000A65C2"/>
    <w:rsid w:val="000A7CD1"/>
    <w:rsid w:val="000B1050"/>
    <w:rsid w:val="000B2CE1"/>
    <w:rsid w:val="000B4D2A"/>
    <w:rsid w:val="000C4CC2"/>
    <w:rsid w:val="000C702A"/>
    <w:rsid w:val="000D0C82"/>
    <w:rsid w:val="000D1403"/>
    <w:rsid w:val="000D2B41"/>
    <w:rsid w:val="000D4178"/>
    <w:rsid w:val="000E002C"/>
    <w:rsid w:val="000E20FF"/>
    <w:rsid w:val="000E7C1D"/>
    <w:rsid w:val="000F1624"/>
    <w:rsid w:val="000F2D5A"/>
    <w:rsid w:val="000F3EF6"/>
    <w:rsid w:val="000F53C0"/>
    <w:rsid w:val="00101F12"/>
    <w:rsid w:val="0010415A"/>
    <w:rsid w:val="00105C64"/>
    <w:rsid w:val="00107662"/>
    <w:rsid w:val="00107E62"/>
    <w:rsid w:val="001100C0"/>
    <w:rsid w:val="00112F69"/>
    <w:rsid w:val="00113EF6"/>
    <w:rsid w:val="001156D0"/>
    <w:rsid w:val="00115CAB"/>
    <w:rsid w:val="00116D57"/>
    <w:rsid w:val="001170E8"/>
    <w:rsid w:val="00117136"/>
    <w:rsid w:val="00117DEC"/>
    <w:rsid w:val="001216F1"/>
    <w:rsid w:val="00124C41"/>
    <w:rsid w:val="00127012"/>
    <w:rsid w:val="0012712F"/>
    <w:rsid w:val="00130DF5"/>
    <w:rsid w:val="001316CC"/>
    <w:rsid w:val="001316D1"/>
    <w:rsid w:val="001336A4"/>
    <w:rsid w:val="00134EEC"/>
    <w:rsid w:val="001424D2"/>
    <w:rsid w:val="00143824"/>
    <w:rsid w:val="001501A3"/>
    <w:rsid w:val="00150A03"/>
    <w:rsid w:val="00150D34"/>
    <w:rsid w:val="00153821"/>
    <w:rsid w:val="00155566"/>
    <w:rsid w:val="001649DF"/>
    <w:rsid w:val="0017144F"/>
    <w:rsid w:val="00171F8B"/>
    <w:rsid w:val="001738DF"/>
    <w:rsid w:val="00174847"/>
    <w:rsid w:val="00181D3D"/>
    <w:rsid w:val="00183BD5"/>
    <w:rsid w:val="00184E47"/>
    <w:rsid w:val="001872EA"/>
    <w:rsid w:val="0019636B"/>
    <w:rsid w:val="001A5D13"/>
    <w:rsid w:val="001B5807"/>
    <w:rsid w:val="001B67A1"/>
    <w:rsid w:val="001B7C5C"/>
    <w:rsid w:val="001C182F"/>
    <w:rsid w:val="001C370B"/>
    <w:rsid w:val="001C6086"/>
    <w:rsid w:val="001D03EE"/>
    <w:rsid w:val="001D7D2C"/>
    <w:rsid w:val="001E1550"/>
    <w:rsid w:val="001E1AF7"/>
    <w:rsid w:val="001E2444"/>
    <w:rsid w:val="001E2A17"/>
    <w:rsid w:val="001E5C7C"/>
    <w:rsid w:val="001E61B2"/>
    <w:rsid w:val="001E68D2"/>
    <w:rsid w:val="001E6F00"/>
    <w:rsid w:val="001E6FAE"/>
    <w:rsid w:val="001F5F99"/>
    <w:rsid w:val="001F6171"/>
    <w:rsid w:val="002026DB"/>
    <w:rsid w:val="00202817"/>
    <w:rsid w:val="00205754"/>
    <w:rsid w:val="00211078"/>
    <w:rsid w:val="00212B5D"/>
    <w:rsid w:val="002171D7"/>
    <w:rsid w:val="002207D7"/>
    <w:rsid w:val="0022446A"/>
    <w:rsid w:val="00225288"/>
    <w:rsid w:val="002270EA"/>
    <w:rsid w:val="00232EB6"/>
    <w:rsid w:val="00232F7A"/>
    <w:rsid w:val="00233211"/>
    <w:rsid w:val="0023429C"/>
    <w:rsid w:val="00236711"/>
    <w:rsid w:val="00253747"/>
    <w:rsid w:val="00260554"/>
    <w:rsid w:val="00260758"/>
    <w:rsid w:val="00262E22"/>
    <w:rsid w:val="00264648"/>
    <w:rsid w:val="00264736"/>
    <w:rsid w:val="00266E46"/>
    <w:rsid w:val="002722F6"/>
    <w:rsid w:val="00276504"/>
    <w:rsid w:val="002771D1"/>
    <w:rsid w:val="00281C1B"/>
    <w:rsid w:val="00282897"/>
    <w:rsid w:val="002839F1"/>
    <w:rsid w:val="00283F5F"/>
    <w:rsid w:val="0028646D"/>
    <w:rsid w:val="00287D48"/>
    <w:rsid w:val="00291B60"/>
    <w:rsid w:val="00293B03"/>
    <w:rsid w:val="00295716"/>
    <w:rsid w:val="00295C3B"/>
    <w:rsid w:val="00295E5A"/>
    <w:rsid w:val="00297897"/>
    <w:rsid w:val="002A0F1C"/>
    <w:rsid w:val="002A1015"/>
    <w:rsid w:val="002A608C"/>
    <w:rsid w:val="002B6374"/>
    <w:rsid w:val="002C60F2"/>
    <w:rsid w:val="002C7440"/>
    <w:rsid w:val="002D6C4E"/>
    <w:rsid w:val="002E4C04"/>
    <w:rsid w:val="002F7457"/>
    <w:rsid w:val="00301FB3"/>
    <w:rsid w:val="00303421"/>
    <w:rsid w:val="00305F16"/>
    <w:rsid w:val="00310BB1"/>
    <w:rsid w:val="00312304"/>
    <w:rsid w:val="00316C1C"/>
    <w:rsid w:val="003206DB"/>
    <w:rsid w:val="003211ED"/>
    <w:rsid w:val="0032326E"/>
    <w:rsid w:val="0032391C"/>
    <w:rsid w:val="00324C0D"/>
    <w:rsid w:val="00325AC7"/>
    <w:rsid w:val="00326B5B"/>
    <w:rsid w:val="003277DA"/>
    <w:rsid w:val="00335628"/>
    <w:rsid w:val="0033587A"/>
    <w:rsid w:val="00336557"/>
    <w:rsid w:val="003434A0"/>
    <w:rsid w:val="00344353"/>
    <w:rsid w:val="00347364"/>
    <w:rsid w:val="00350AA4"/>
    <w:rsid w:val="00350D41"/>
    <w:rsid w:val="00351379"/>
    <w:rsid w:val="003527C8"/>
    <w:rsid w:val="003550EE"/>
    <w:rsid w:val="00355E50"/>
    <w:rsid w:val="003628C9"/>
    <w:rsid w:val="00363F4E"/>
    <w:rsid w:val="00366EFD"/>
    <w:rsid w:val="003672AF"/>
    <w:rsid w:val="00372130"/>
    <w:rsid w:val="00372ED2"/>
    <w:rsid w:val="00373628"/>
    <w:rsid w:val="003768A0"/>
    <w:rsid w:val="00377E33"/>
    <w:rsid w:val="003800EE"/>
    <w:rsid w:val="00381476"/>
    <w:rsid w:val="003853B2"/>
    <w:rsid w:val="00390BBB"/>
    <w:rsid w:val="00392ABE"/>
    <w:rsid w:val="00395105"/>
    <w:rsid w:val="0039657A"/>
    <w:rsid w:val="00397EB6"/>
    <w:rsid w:val="003A01B8"/>
    <w:rsid w:val="003A092C"/>
    <w:rsid w:val="003A3265"/>
    <w:rsid w:val="003A7F10"/>
    <w:rsid w:val="003B06D1"/>
    <w:rsid w:val="003B1834"/>
    <w:rsid w:val="003B1A70"/>
    <w:rsid w:val="003B2B78"/>
    <w:rsid w:val="003B488F"/>
    <w:rsid w:val="003B4EA6"/>
    <w:rsid w:val="003B4F1C"/>
    <w:rsid w:val="003B7FB9"/>
    <w:rsid w:val="003C2244"/>
    <w:rsid w:val="003C759B"/>
    <w:rsid w:val="003C7683"/>
    <w:rsid w:val="003D047B"/>
    <w:rsid w:val="003D0621"/>
    <w:rsid w:val="003D4B33"/>
    <w:rsid w:val="003E1FB3"/>
    <w:rsid w:val="003E1FFC"/>
    <w:rsid w:val="003E2C5F"/>
    <w:rsid w:val="003E4B35"/>
    <w:rsid w:val="003E604D"/>
    <w:rsid w:val="003F055A"/>
    <w:rsid w:val="003F5108"/>
    <w:rsid w:val="003F765F"/>
    <w:rsid w:val="004001B1"/>
    <w:rsid w:val="0041025B"/>
    <w:rsid w:val="004152DE"/>
    <w:rsid w:val="004170EC"/>
    <w:rsid w:val="004244F9"/>
    <w:rsid w:val="00426542"/>
    <w:rsid w:val="0042698A"/>
    <w:rsid w:val="00431ED1"/>
    <w:rsid w:val="0043496D"/>
    <w:rsid w:val="004370FD"/>
    <w:rsid w:val="00441EE9"/>
    <w:rsid w:val="0044341B"/>
    <w:rsid w:val="004435F1"/>
    <w:rsid w:val="0044461F"/>
    <w:rsid w:val="004473F1"/>
    <w:rsid w:val="004475CE"/>
    <w:rsid w:val="0044775C"/>
    <w:rsid w:val="0045169D"/>
    <w:rsid w:val="00452ADD"/>
    <w:rsid w:val="00452D0F"/>
    <w:rsid w:val="00457035"/>
    <w:rsid w:val="004614B3"/>
    <w:rsid w:val="00461CBB"/>
    <w:rsid w:val="00466BC0"/>
    <w:rsid w:val="00472D20"/>
    <w:rsid w:val="00473C5F"/>
    <w:rsid w:val="00480998"/>
    <w:rsid w:val="00481EFA"/>
    <w:rsid w:val="004846D4"/>
    <w:rsid w:val="00486889"/>
    <w:rsid w:val="004879F7"/>
    <w:rsid w:val="00490680"/>
    <w:rsid w:val="004909CB"/>
    <w:rsid w:val="004924C3"/>
    <w:rsid w:val="00492540"/>
    <w:rsid w:val="00493720"/>
    <w:rsid w:val="00495648"/>
    <w:rsid w:val="00495803"/>
    <w:rsid w:val="004968A0"/>
    <w:rsid w:val="00497903"/>
    <w:rsid w:val="004A0DD8"/>
    <w:rsid w:val="004A2361"/>
    <w:rsid w:val="004A62BD"/>
    <w:rsid w:val="004A7A27"/>
    <w:rsid w:val="004A7A6C"/>
    <w:rsid w:val="004B0365"/>
    <w:rsid w:val="004B5BD4"/>
    <w:rsid w:val="004B7616"/>
    <w:rsid w:val="004C2756"/>
    <w:rsid w:val="004C44E8"/>
    <w:rsid w:val="004C7D15"/>
    <w:rsid w:val="004D0F9D"/>
    <w:rsid w:val="004D17A9"/>
    <w:rsid w:val="004D50F3"/>
    <w:rsid w:val="004D6A3B"/>
    <w:rsid w:val="004E151E"/>
    <w:rsid w:val="004E26E3"/>
    <w:rsid w:val="004E391B"/>
    <w:rsid w:val="004E659C"/>
    <w:rsid w:val="004F03DE"/>
    <w:rsid w:val="004F38AA"/>
    <w:rsid w:val="0050237D"/>
    <w:rsid w:val="00503317"/>
    <w:rsid w:val="00505B77"/>
    <w:rsid w:val="0051025E"/>
    <w:rsid w:val="00510FF4"/>
    <w:rsid w:val="00512FE2"/>
    <w:rsid w:val="00516351"/>
    <w:rsid w:val="00520407"/>
    <w:rsid w:val="005212D8"/>
    <w:rsid w:val="00523E82"/>
    <w:rsid w:val="005258E2"/>
    <w:rsid w:val="005271EC"/>
    <w:rsid w:val="00527311"/>
    <w:rsid w:val="00532417"/>
    <w:rsid w:val="0053284B"/>
    <w:rsid w:val="005465A1"/>
    <w:rsid w:val="00554D65"/>
    <w:rsid w:val="00560A61"/>
    <w:rsid w:val="00563A60"/>
    <w:rsid w:val="00564692"/>
    <w:rsid w:val="00565613"/>
    <w:rsid w:val="005701C3"/>
    <w:rsid w:val="00574B0A"/>
    <w:rsid w:val="00575376"/>
    <w:rsid w:val="0058288F"/>
    <w:rsid w:val="005844F2"/>
    <w:rsid w:val="00586022"/>
    <w:rsid w:val="0058791E"/>
    <w:rsid w:val="005900CA"/>
    <w:rsid w:val="005A1F57"/>
    <w:rsid w:val="005A20EE"/>
    <w:rsid w:val="005A3F2A"/>
    <w:rsid w:val="005A5552"/>
    <w:rsid w:val="005A6E0E"/>
    <w:rsid w:val="005B23DB"/>
    <w:rsid w:val="005B26C4"/>
    <w:rsid w:val="005B372F"/>
    <w:rsid w:val="005B4B5F"/>
    <w:rsid w:val="005B77F1"/>
    <w:rsid w:val="005C118F"/>
    <w:rsid w:val="005C464D"/>
    <w:rsid w:val="005C6170"/>
    <w:rsid w:val="005D1EF2"/>
    <w:rsid w:val="005D31BE"/>
    <w:rsid w:val="005D320B"/>
    <w:rsid w:val="005D4137"/>
    <w:rsid w:val="005E1362"/>
    <w:rsid w:val="005E1990"/>
    <w:rsid w:val="005E29DA"/>
    <w:rsid w:val="005F0338"/>
    <w:rsid w:val="005F0CB0"/>
    <w:rsid w:val="005F206A"/>
    <w:rsid w:val="005F3BCC"/>
    <w:rsid w:val="005F3EB1"/>
    <w:rsid w:val="005F4040"/>
    <w:rsid w:val="005F41C3"/>
    <w:rsid w:val="005F4E7B"/>
    <w:rsid w:val="005F5677"/>
    <w:rsid w:val="005F71E6"/>
    <w:rsid w:val="00600C75"/>
    <w:rsid w:val="006011DA"/>
    <w:rsid w:val="00606187"/>
    <w:rsid w:val="006125D2"/>
    <w:rsid w:val="00612A26"/>
    <w:rsid w:val="006152E8"/>
    <w:rsid w:val="00615D14"/>
    <w:rsid w:val="006166EB"/>
    <w:rsid w:val="006167D7"/>
    <w:rsid w:val="006202AE"/>
    <w:rsid w:val="00625ED0"/>
    <w:rsid w:val="006304BA"/>
    <w:rsid w:val="00630755"/>
    <w:rsid w:val="00631C3E"/>
    <w:rsid w:val="00633955"/>
    <w:rsid w:val="00634FAE"/>
    <w:rsid w:val="00636E68"/>
    <w:rsid w:val="00643E5F"/>
    <w:rsid w:val="0064468C"/>
    <w:rsid w:val="00644876"/>
    <w:rsid w:val="00644B05"/>
    <w:rsid w:val="006464EF"/>
    <w:rsid w:val="006505C2"/>
    <w:rsid w:val="00651910"/>
    <w:rsid w:val="00652D80"/>
    <w:rsid w:val="00660339"/>
    <w:rsid w:val="006615FA"/>
    <w:rsid w:val="00663DC1"/>
    <w:rsid w:val="00665C9C"/>
    <w:rsid w:val="00667BDA"/>
    <w:rsid w:val="006733CC"/>
    <w:rsid w:val="00682F2C"/>
    <w:rsid w:val="00683A7E"/>
    <w:rsid w:val="00685231"/>
    <w:rsid w:val="0069075F"/>
    <w:rsid w:val="006A0705"/>
    <w:rsid w:val="006A0EA7"/>
    <w:rsid w:val="006A2A1D"/>
    <w:rsid w:val="006A3C84"/>
    <w:rsid w:val="006B16CF"/>
    <w:rsid w:val="006B1C36"/>
    <w:rsid w:val="006B4663"/>
    <w:rsid w:val="006B667E"/>
    <w:rsid w:val="006B724A"/>
    <w:rsid w:val="006B7E9D"/>
    <w:rsid w:val="006C013A"/>
    <w:rsid w:val="006C04E0"/>
    <w:rsid w:val="006C44C2"/>
    <w:rsid w:val="006C5187"/>
    <w:rsid w:val="006C6708"/>
    <w:rsid w:val="006C6F63"/>
    <w:rsid w:val="006C77D0"/>
    <w:rsid w:val="006D169B"/>
    <w:rsid w:val="006E2C9D"/>
    <w:rsid w:val="006F0596"/>
    <w:rsid w:val="006F0ED4"/>
    <w:rsid w:val="006F4BCC"/>
    <w:rsid w:val="006F4CC2"/>
    <w:rsid w:val="006F728A"/>
    <w:rsid w:val="00704E55"/>
    <w:rsid w:val="00705FD3"/>
    <w:rsid w:val="007064E4"/>
    <w:rsid w:val="0071177A"/>
    <w:rsid w:val="00711823"/>
    <w:rsid w:val="00713183"/>
    <w:rsid w:val="00713481"/>
    <w:rsid w:val="007177EA"/>
    <w:rsid w:val="00723551"/>
    <w:rsid w:val="00726E61"/>
    <w:rsid w:val="007317BE"/>
    <w:rsid w:val="0073502E"/>
    <w:rsid w:val="00736E26"/>
    <w:rsid w:val="007400C3"/>
    <w:rsid w:val="00743949"/>
    <w:rsid w:val="00745106"/>
    <w:rsid w:val="00746C6C"/>
    <w:rsid w:val="0074721D"/>
    <w:rsid w:val="00751E7A"/>
    <w:rsid w:val="00752D0E"/>
    <w:rsid w:val="00755E7C"/>
    <w:rsid w:val="00761C20"/>
    <w:rsid w:val="007638F9"/>
    <w:rsid w:val="00763CD4"/>
    <w:rsid w:val="007651ED"/>
    <w:rsid w:val="00765224"/>
    <w:rsid w:val="007677E0"/>
    <w:rsid w:val="00767C53"/>
    <w:rsid w:val="00770D11"/>
    <w:rsid w:val="00770F25"/>
    <w:rsid w:val="007719AD"/>
    <w:rsid w:val="007751C8"/>
    <w:rsid w:val="00776941"/>
    <w:rsid w:val="00782FC0"/>
    <w:rsid w:val="00783339"/>
    <w:rsid w:val="00790FA5"/>
    <w:rsid w:val="007923DE"/>
    <w:rsid w:val="0079277C"/>
    <w:rsid w:val="00792FDF"/>
    <w:rsid w:val="007933A9"/>
    <w:rsid w:val="00793F05"/>
    <w:rsid w:val="00795A04"/>
    <w:rsid w:val="007A23C8"/>
    <w:rsid w:val="007A2C4E"/>
    <w:rsid w:val="007A47D2"/>
    <w:rsid w:val="007A60D0"/>
    <w:rsid w:val="007B01AC"/>
    <w:rsid w:val="007B2CE6"/>
    <w:rsid w:val="007B57E0"/>
    <w:rsid w:val="007B6C4B"/>
    <w:rsid w:val="007B6E6B"/>
    <w:rsid w:val="007C09DF"/>
    <w:rsid w:val="007C207D"/>
    <w:rsid w:val="007C4155"/>
    <w:rsid w:val="007C5627"/>
    <w:rsid w:val="007D14D8"/>
    <w:rsid w:val="007D3667"/>
    <w:rsid w:val="007D4742"/>
    <w:rsid w:val="007D5638"/>
    <w:rsid w:val="007D5D9E"/>
    <w:rsid w:val="007E067A"/>
    <w:rsid w:val="007E59DA"/>
    <w:rsid w:val="007E70F4"/>
    <w:rsid w:val="007E7EF1"/>
    <w:rsid w:val="007F4109"/>
    <w:rsid w:val="007F410C"/>
    <w:rsid w:val="007F7B3B"/>
    <w:rsid w:val="00804AFA"/>
    <w:rsid w:val="00805CA9"/>
    <w:rsid w:val="00806F48"/>
    <w:rsid w:val="0080743C"/>
    <w:rsid w:val="0081020C"/>
    <w:rsid w:val="0081390F"/>
    <w:rsid w:val="00815F78"/>
    <w:rsid w:val="00816161"/>
    <w:rsid w:val="008173B4"/>
    <w:rsid w:val="00820022"/>
    <w:rsid w:val="00820358"/>
    <w:rsid w:val="008203F7"/>
    <w:rsid w:val="00821D31"/>
    <w:rsid w:val="00823972"/>
    <w:rsid w:val="00826898"/>
    <w:rsid w:val="00827A43"/>
    <w:rsid w:val="00832B03"/>
    <w:rsid w:val="00834652"/>
    <w:rsid w:val="00843EF4"/>
    <w:rsid w:val="00844289"/>
    <w:rsid w:val="008479E1"/>
    <w:rsid w:val="008617EA"/>
    <w:rsid w:val="00862C31"/>
    <w:rsid w:val="00862E8B"/>
    <w:rsid w:val="008670FD"/>
    <w:rsid w:val="00872CB0"/>
    <w:rsid w:val="008809A9"/>
    <w:rsid w:val="00885469"/>
    <w:rsid w:val="00885E45"/>
    <w:rsid w:val="0088787B"/>
    <w:rsid w:val="008903C0"/>
    <w:rsid w:val="008917B3"/>
    <w:rsid w:val="008920B0"/>
    <w:rsid w:val="00892AE0"/>
    <w:rsid w:val="00893635"/>
    <w:rsid w:val="00896FAF"/>
    <w:rsid w:val="008A6AEA"/>
    <w:rsid w:val="008A7F0F"/>
    <w:rsid w:val="008B4B5E"/>
    <w:rsid w:val="008C09F9"/>
    <w:rsid w:val="008C1F88"/>
    <w:rsid w:val="008C3E02"/>
    <w:rsid w:val="008D1CD8"/>
    <w:rsid w:val="008D4098"/>
    <w:rsid w:val="008D4811"/>
    <w:rsid w:val="008D4BAE"/>
    <w:rsid w:val="008D63AB"/>
    <w:rsid w:val="008D667F"/>
    <w:rsid w:val="008D7936"/>
    <w:rsid w:val="008E254D"/>
    <w:rsid w:val="008E2598"/>
    <w:rsid w:val="008E2617"/>
    <w:rsid w:val="008E46F7"/>
    <w:rsid w:val="008E6121"/>
    <w:rsid w:val="008E7572"/>
    <w:rsid w:val="008F0C66"/>
    <w:rsid w:val="008F12CA"/>
    <w:rsid w:val="008F4CD7"/>
    <w:rsid w:val="008F50B2"/>
    <w:rsid w:val="008F6FC3"/>
    <w:rsid w:val="00905C7F"/>
    <w:rsid w:val="00916846"/>
    <w:rsid w:val="00925624"/>
    <w:rsid w:val="009262AB"/>
    <w:rsid w:val="00932A68"/>
    <w:rsid w:val="0093691A"/>
    <w:rsid w:val="009375E4"/>
    <w:rsid w:val="0094331A"/>
    <w:rsid w:val="009467C7"/>
    <w:rsid w:val="00946A02"/>
    <w:rsid w:val="00953471"/>
    <w:rsid w:val="00956285"/>
    <w:rsid w:val="00956A31"/>
    <w:rsid w:val="00961709"/>
    <w:rsid w:val="009627F0"/>
    <w:rsid w:val="00970571"/>
    <w:rsid w:val="0097297D"/>
    <w:rsid w:val="009738DB"/>
    <w:rsid w:val="00973D18"/>
    <w:rsid w:val="0097501F"/>
    <w:rsid w:val="009767AA"/>
    <w:rsid w:val="009777A6"/>
    <w:rsid w:val="0098342D"/>
    <w:rsid w:val="009839A5"/>
    <w:rsid w:val="0098506C"/>
    <w:rsid w:val="00990861"/>
    <w:rsid w:val="00992B0D"/>
    <w:rsid w:val="00993978"/>
    <w:rsid w:val="0099443D"/>
    <w:rsid w:val="00994BD4"/>
    <w:rsid w:val="009A3369"/>
    <w:rsid w:val="009A6621"/>
    <w:rsid w:val="009A7800"/>
    <w:rsid w:val="009B0804"/>
    <w:rsid w:val="009B333A"/>
    <w:rsid w:val="009B4D6F"/>
    <w:rsid w:val="009B634A"/>
    <w:rsid w:val="009B63BF"/>
    <w:rsid w:val="009B7FB0"/>
    <w:rsid w:val="009C2D88"/>
    <w:rsid w:val="009C5996"/>
    <w:rsid w:val="009D1BA5"/>
    <w:rsid w:val="009D41B4"/>
    <w:rsid w:val="009D55A3"/>
    <w:rsid w:val="009E088D"/>
    <w:rsid w:val="009E2FB8"/>
    <w:rsid w:val="009E6A4B"/>
    <w:rsid w:val="009E6D73"/>
    <w:rsid w:val="009F07BA"/>
    <w:rsid w:val="009F4FE2"/>
    <w:rsid w:val="00A006CE"/>
    <w:rsid w:val="00A012D4"/>
    <w:rsid w:val="00A0153A"/>
    <w:rsid w:val="00A03313"/>
    <w:rsid w:val="00A11DBF"/>
    <w:rsid w:val="00A158DD"/>
    <w:rsid w:val="00A17E0E"/>
    <w:rsid w:val="00A23AA1"/>
    <w:rsid w:val="00A25C44"/>
    <w:rsid w:val="00A27D43"/>
    <w:rsid w:val="00A315DF"/>
    <w:rsid w:val="00A3220E"/>
    <w:rsid w:val="00A32234"/>
    <w:rsid w:val="00A405B1"/>
    <w:rsid w:val="00A40B87"/>
    <w:rsid w:val="00A42F5F"/>
    <w:rsid w:val="00A4427B"/>
    <w:rsid w:val="00A45DF3"/>
    <w:rsid w:val="00A55BB3"/>
    <w:rsid w:val="00A55ECA"/>
    <w:rsid w:val="00A57AE6"/>
    <w:rsid w:val="00A57F2E"/>
    <w:rsid w:val="00A606AC"/>
    <w:rsid w:val="00A6146D"/>
    <w:rsid w:val="00A62EA9"/>
    <w:rsid w:val="00A64357"/>
    <w:rsid w:val="00A648D7"/>
    <w:rsid w:val="00A66F9E"/>
    <w:rsid w:val="00A67130"/>
    <w:rsid w:val="00A705AA"/>
    <w:rsid w:val="00A709FE"/>
    <w:rsid w:val="00A71ED8"/>
    <w:rsid w:val="00A72470"/>
    <w:rsid w:val="00A74162"/>
    <w:rsid w:val="00A7475B"/>
    <w:rsid w:val="00A77733"/>
    <w:rsid w:val="00A779FC"/>
    <w:rsid w:val="00A77FAD"/>
    <w:rsid w:val="00A82055"/>
    <w:rsid w:val="00A83DDE"/>
    <w:rsid w:val="00A84322"/>
    <w:rsid w:val="00A84EBC"/>
    <w:rsid w:val="00A91CA8"/>
    <w:rsid w:val="00AA0BC2"/>
    <w:rsid w:val="00AA21D7"/>
    <w:rsid w:val="00AA3B9E"/>
    <w:rsid w:val="00AB2455"/>
    <w:rsid w:val="00AB256D"/>
    <w:rsid w:val="00AB3489"/>
    <w:rsid w:val="00AB4288"/>
    <w:rsid w:val="00AB4633"/>
    <w:rsid w:val="00AB6DAC"/>
    <w:rsid w:val="00AB7E08"/>
    <w:rsid w:val="00AC0753"/>
    <w:rsid w:val="00AC1005"/>
    <w:rsid w:val="00AD4D6E"/>
    <w:rsid w:val="00AD5647"/>
    <w:rsid w:val="00AD5E81"/>
    <w:rsid w:val="00AD68E5"/>
    <w:rsid w:val="00AE2B37"/>
    <w:rsid w:val="00AE37FB"/>
    <w:rsid w:val="00AE476B"/>
    <w:rsid w:val="00AE5903"/>
    <w:rsid w:val="00AF0214"/>
    <w:rsid w:val="00AF09A4"/>
    <w:rsid w:val="00AF1407"/>
    <w:rsid w:val="00AF391B"/>
    <w:rsid w:val="00AF3DCB"/>
    <w:rsid w:val="00AF4B86"/>
    <w:rsid w:val="00B00C44"/>
    <w:rsid w:val="00B03918"/>
    <w:rsid w:val="00B054DF"/>
    <w:rsid w:val="00B06757"/>
    <w:rsid w:val="00B155F5"/>
    <w:rsid w:val="00B176A2"/>
    <w:rsid w:val="00B21A64"/>
    <w:rsid w:val="00B2696A"/>
    <w:rsid w:val="00B34B5A"/>
    <w:rsid w:val="00B34CC8"/>
    <w:rsid w:val="00B358B9"/>
    <w:rsid w:val="00B377F3"/>
    <w:rsid w:val="00B442A1"/>
    <w:rsid w:val="00B465BC"/>
    <w:rsid w:val="00B539C5"/>
    <w:rsid w:val="00B54D90"/>
    <w:rsid w:val="00B5601F"/>
    <w:rsid w:val="00B565F0"/>
    <w:rsid w:val="00B63BAA"/>
    <w:rsid w:val="00B67EA6"/>
    <w:rsid w:val="00B74030"/>
    <w:rsid w:val="00B7502C"/>
    <w:rsid w:val="00B75594"/>
    <w:rsid w:val="00B76AE5"/>
    <w:rsid w:val="00B80A8F"/>
    <w:rsid w:val="00B814D9"/>
    <w:rsid w:val="00B843BA"/>
    <w:rsid w:val="00B85F11"/>
    <w:rsid w:val="00B908D8"/>
    <w:rsid w:val="00B9100D"/>
    <w:rsid w:val="00B91998"/>
    <w:rsid w:val="00B931D8"/>
    <w:rsid w:val="00B96072"/>
    <w:rsid w:val="00B97C67"/>
    <w:rsid w:val="00BA08FB"/>
    <w:rsid w:val="00BA0F96"/>
    <w:rsid w:val="00BA20BE"/>
    <w:rsid w:val="00BA5640"/>
    <w:rsid w:val="00BA79F6"/>
    <w:rsid w:val="00BB1B1A"/>
    <w:rsid w:val="00BB2C57"/>
    <w:rsid w:val="00BB2D34"/>
    <w:rsid w:val="00BB3606"/>
    <w:rsid w:val="00BB4093"/>
    <w:rsid w:val="00BB4DF2"/>
    <w:rsid w:val="00BB557B"/>
    <w:rsid w:val="00BB6365"/>
    <w:rsid w:val="00BB63D0"/>
    <w:rsid w:val="00BC085B"/>
    <w:rsid w:val="00BC250F"/>
    <w:rsid w:val="00BC4A8D"/>
    <w:rsid w:val="00BD28EE"/>
    <w:rsid w:val="00BE1642"/>
    <w:rsid w:val="00BE2554"/>
    <w:rsid w:val="00BE63D3"/>
    <w:rsid w:val="00BF5956"/>
    <w:rsid w:val="00BF6215"/>
    <w:rsid w:val="00C02CBA"/>
    <w:rsid w:val="00C03B2B"/>
    <w:rsid w:val="00C05837"/>
    <w:rsid w:val="00C05DBD"/>
    <w:rsid w:val="00C10357"/>
    <w:rsid w:val="00C10859"/>
    <w:rsid w:val="00C14969"/>
    <w:rsid w:val="00C15E7B"/>
    <w:rsid w:val="00C20100"/>
    <w:rsid w:val="00C2038F"/>
    <w:rsid w:val="00C211B3"/>
    <w:rsid w:val="00C2281D"/>
    <w:rsid w:val="00C23996"/>
    <w:rsid w:val="00C255FA"/>
    <w:rsid w:val="00C25E73"/>
    <w:rsid w:val="00C265C1"/>
    <w:rsid w:val="00C30DAC"/>
    <w:rsid w:val="00C33F16"/>
    <w:rsid w:val="00C34DD2"/>
    <w:rsid w:val="00C3742D"/>
    <w:rsid w:val="00C378A9"/>
    <w:rsid w:val="00C41397"/>
    <w:rsid w:val="00C420AE"/>
    <w:rsid w:val="00C443A0"/>
    <w:rsid w:val="00C44D3A"/>
    <w:rsid w:val="00C4667B"/>
    <w:rsid w:val="00C476A3"/>
    <w:rsid w:val="00C51945"/>
    <w:rsid w:val="00C52B0B"/>
    <w:rsid w:val="00C548BE"/>
    <w:rsid w:val="00C574BC"/>
    <w:rsid w:val="00C60A65"/>
    <w:rsid w:val="00C652D4"/>
    <w:rsid w:val="00C66762"/>
    <w:rsid w:val="00C67DD7"/>
    <w:rsid w:val="00C75157"/>
    <w:rsid w:val="00C80F81"/>
    <w:rsid w:val="00C81B38"/>
    <w:rsid w:val="00C86557"/>
    <w:rsid w:val="00C93394"/>
    <w:rsid w:val="00C94A2A"/>
    <w:rsid w:val="00C9505C"/>
    <w:rsid w:val="00C96535"/>
    <w:rsid w:val="00C96C3C"/>
    <w:rsid w:val="00C96D2D"/>
    <w:rsid w:val="00CA0116"/>
    <w:rsid w:val="00CA0EFE"/>
    <w:rsid w:val="00CA3972"/>
    <w:rsid w:val="00CA69CA"/>
    <w:rsid w:val="00CB2E4E"/>
    <w:rsid w:val="00CB396C"/>
    <w:rsid w:val="00CC0A12"/>
    <w:rsid w:val="00CC29DE"/>
    <w:rsid w:val="00CC3D7A"/>
    <w:rsid w:val="00CC5B17"/>
    <w:rsid w:val="00CD304E"/>
    <w:rsid w:val="00CD395C"/>
    <w:rsid w:val="00CD4BE9"/>
    <w:rsid w:val="00CD6D3A"/>
    <w:rsid w:val="00CE09BC"/>
    <w:rsid w:val="00CE0A27"/>
    <w:rsid w:val="00CE77E5"/>
    <w:rsid w:val="00CE7DEE"/>
    <w:rsid w:val="00CF3E9C"/>
    <w:rsid w:val="00CF4399"/>
    <w:rsid w:val="00CF5C05"/>
    <w:rsid w:val="00CF7A3D"/>
    <w:rsid w:val="00D00244"/>
    <w:rsid w:val="00D00D9F"/>
    <w:rsid w:val="00D023BD"/>
    <w:rsid w:val="00D03470"/>
    <w:rsid w:val="00D068ED"/>
    <w:rsid w:val="00D144C8"/>
    <w:rsid w:val="00D153BA"/>
    <w:rsid w:val="00D15CFC"/>
    <w:rsid w:val="00D20304"/>
    <w:rsid w:val="00D2319C"/>
    <w:rsid w:val="00D2512A"/>
    <w:rsid w:val="00D251C4"/>
    <w:rsid w:val="00D315ED"/>
    <w:rsid w:val="00D34255"/>
    <w:rsid w:val="00D40B0A"/>
    <w:rsid w:val="00D4211F"/>
    <w:rsid w:val="00D42985"/>
    <w:rsid w:val="00D44A54"/>
    <w:rsid w:val="00D4502A"/>
    <w:rsid w:val="00D451BC"/>
    <w:rsid w:val="00D4530F"/>
    <w:rsid w:val="00D5145A"/>
    <w:rsid w:val="00D521EF"/>
    <w:rsid w:val="00D52BD8"/>
    <w:rsid w:val="00D60C9B"/>
    <w:rsid w:val="00D616DF"/>
    <w:rsid w:val="00D61AF2"/>
    <w:rsid w:val="00D622B1"/>
    <w:rsid w:val="00D650BF"/>
    <w:rsid w:val="00D65452"/>
    <w:rsid w:val="00D7328E"/>
    <w:rsid w:val="00D73E8F"/>
    <w:rsid w:val="00D759AF"/>
    <w:rsid w:val="00D75A86"/>
    <w:rsid w:val="00D77760"/>
    <w:rsid w:val="00D82AE6"/>
    <w:rsid w:val="00D8532D"/>
    <w:rsid w:val="00D853B1"/>
    <w:rsid w:val="00D85C90"/>
    <w:rsid w:val="00D9134A"/>
    <w:rsid w:val="00D9179A"/>
    <w:rsid w:val="00D95F12"/>
    <w:rsid w:val="00D9798A"/>
    <w:rsid w:val="00DA0CED"/>
    <w:rsid w:val="00DA2A4C"/>
    <w:rsid w:val="00DA2DA8"/>
    <w:rsid w:val="00DA3D0E"/>
    <w:rsid w:val="00DA513B"/>
    <w:rsid w:val="00DA6D66"/>
    <w:rsid w:val="00DA72F4"/>
    <w:rsid w:val="00DA7AC5"/>
    <w:rsid w:val="00DB0425"/>
    <w:rsid w:val="00DB144F"/>
    <w:rsid w:val="00DB7AAC"/>
    <w:rsid w:val="00DB7C85"/>
    <w:rsid w:val="00DC4994"/>
    <w:rsid w:val="00DC544D"/>
    <w:rsid w:val="00DC73D1"/>
    <w:rsid w:val="00DC7FA3"/>
    <w:rsid w:val="00DD4907"/>
    <w:rsid w:val="00DD4DE1"/>
    <w:rsid w:val="00DD730B"/>
    <w:rsid w:val="00DE0795"/>
    <w:rsid w:val="00DE338A"/>
    <w:rsid w:val="00DE4D0F"/>
    <w:rsid w:val="00DE5686"/>
    <w:rsid w:val="00DE5A52"/>
    <w:rsid w:val="00DE5C94"/>
    <w:rsid w:val="00DF3993"/>
    <w:rsid w:val="00DF5E5F"/>
    <w:rsid w:val="00DF605E"/>
    <w:rsid w:val="00DF6282"/>
    <w:rsid w:val="00DF7EE0"/>
    <w:rsid w:val="00E00A9E"/>
    <w:rsid w:val="00E01A2C"/>
    <w:rsid w:val="00E12136"/>
    <w:rsid w:val="00E13469"/>
    <w:rsid w:val="00E150AD"/>
    <w:rsid w:val="00E1765F"/>
    <w:rsid w:val="00E200A6"/>
    <w:rsid w:val="00E2735F"/>
    <w:rsid w:val="00E27EDA"/>
    <w:rsid w:val="00E3376D"/>
    <w:rsid w:val="00E33FD3"/>
    <w:rsid w:val="00E354BC"/>
    <w:rsid w:val="00E35CF2"/>
    <w:rsid w:val="00E41A51"/>
    <w:rsid w:val="00E471E3"/>
    <w:rsid w:val="00E51C6F"/>
    <w:rsid w:val="00E53919"/>
    <w:rsid w:val="00E5399E"/>
    <w:rsid w:val="00E54922"/>
    <w:rsid w:val="00E54E84"/>
    <w:rsid w:val="00E5755C"/>
    <w:rsid w:val="00E60503"/>
    <w:rsid w:val="00E62118"/>
    <w:rsid w:val="00E6378B"/>
    <w:rsid w:val="00E72B8E"/>
    <w:rsid w:val="00E7336C"/>
    <w:rsid w:val="00E737B0"/>
    <w:rsid w:val="00E7486F"/>
    <w:rsid w:val="00E8078B"/>
    <w:rsid w:val="00E829CB"/>
    <w:rsid w:val="00E85D23"/>
    <w:rsid w:val="00E9333D"/>
    <w:rsid w:val="00E945BE"/>
    <w:rsid w:val="00E97268"/>
    <w:rsid w:val="00EA0965"/>
    <w:rsid w:val="00EA4FC4"/>
    <w:rsid w:val="00EB0863"/>
    <w:rsid w:val="00EB3A89"/>
    <w:rsid w:val="00EB549A"/>
    <w:rsid w:val="00EB62CE"/>
    <w:rsid w:val="00EB70AB"/>
    <w:rsid w:val="00EC1B65"/>
    <w:rsid w:val="00EC21D9"/>
    <w:rsid w:val="00EC4478"/>
    <w:rsid w:val="00ED3216"/>
    <w:rsid w:val="00ED5A2A"/>
    <w:rsid w:val="00ED6A3E"/>
    <w:rsid w:val="00EE2D0F"/>
    <w:rsid w:val="00EE3AAE"/>
    <w:rsid w:val="00EE451C"/>
    <w:rsid w:val="00EE4F86"/>
    <w:rsid w:val="00EE5286"/>
    <w:rsid w:val="00EE6271"/>
    <w:rsid w:val="00EF2F84"/>
    <w:rsid w:val="00F015CD"/>
    <w:rsid w:val="00F039D0"/>
    <w:rsid w:val="00F04C8A"/>
    <w:rsid w:val="00F05014"/>
    <w:rsid w:val="00F06821"/>
    <w:rsid w:val="00F07F80"/>
    <w:rsid w:val="00F10891"/>
    <w:rsid w:val="00F134B7"/>
    <w:rsid w:val="00F23299"/>
    <w:rsid w:val="00F233ED"/>
    <w:rsid w:val="00F23A7B"/>
    <w:rsid w:val="00F27493"/>
    <w:rsid w:val="00F302C9"/>
    <w:rsid w:val="00F30E3F"/>
    <w:rsid w:val="00F34B33"/>
    <w:rsid w:val="00F35C71"/>
    <w:rsid w:val="00F369EB"/>
    <w:rsid w:val="00F37226"/>
    <w:rsid w:val="00F37813"/>
    <w:rsid w:val="00F378FF"/>
    <w:rsid w:val="00F44B7B"/>
    <w:rsid w:val="00F46709"/>
    <w:rsid w:val="00F46ECB"/>
    <w:rsid w:val="00F518E6"/>
    <w:rsid w:val="00F53A73"/>
    <w:rsid w:val="00F57AE4"/>
    <w:rsid w:val="00F61FAF"/>
    <w:rsid w:val="00F67BD8"/>
    <w:rsid w:val="00F67C06"/>
    <w:rsid w:val="00F67E9D"/>
    <w:rsid w:val="00F70CAB"/>
    <w:rsid w:val="00F71600"/>
    <w:rsid w:val="00F718A5"/>
    <w:rsid w:val="00F72780"/>
    <w:rsid w:val="00F733B7"/>
    <w:rsid w:val="00F73F43"/>
    <w:rsid w:val="00F7504F"/>
    <w:rsid w:val="00F82861"/>
    <w:rsid w:val="00F85176"/>
    <w:rsid w:val="00F9022D"/>
    <w:rsid w:val="00F9034F"/>
    <w:rsid w:val="00F9091A"/>
    <w:rsid w:val="00F9242F"/>
    <w:rsid w:val="00F94211"/>
    <w:rsid w:val="00F953BC"/>
    <w:rsid w:val="00F969F2"/>
    <w:rsid w:val="00FA0CAB"/>
    <w:rsid w:val="00FA3386"/>
    <w:rsid w:val="00FA7C46"/>
    <w:rsid w:val="00FB0565"/>
    <w:rsid w:val="00FB18EA"/>
    <w:rsid w:val="00FB3998"/>
    <w:rsid w:val="00FB667D"/>
    <w:rsid w:val="00FB6E0C"/>
    <w:rsid w:val="00FC0621"/>
    <w:rsid w:val="00FC666D"/>
    <w:rsid w:val="00FD16B6"/>
    <w:rsid w:val="00FD1CFE"/>
    <w:rsid w:val="00FD3C0A"/>
    <w:rsid w:val="00FD5459"/>
    <w:rsid w:val="00FD59A7"/>
    <w:rsid w:val="00FD7727"/>
    <w:rsid w:val="00FE155D"/>
    <w:rsid w:val="00FE1AA3"/>
    <w:rsid w:val="00FE3475"/>
    <w:rsid w:val="00FE3505"/>
    <w:rsid w:val="00FF087C"/>
    <w:rsid w:val="00FF2279"/>
    <w:rsid w:val="00FF6140"/>
    <w:rsid w:val="00FF6171"/>
    <w:rsid w:val="00FF631F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A6697"/>
  <w15:docId w15:val="{8537A9F4-5E51-44D1-AEB9-51B1C9F1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62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9AF"/>
  </w:style>
  <w:style w:type="paragraph" w:styleId="a6">
    <w:name w:val="footer"/>
    <w:basedOn w:val="a"/>
    <w:link w:val="a7"/>
    <w:uiPriority w:val="99"/>
    <w:unhideWhenUsed/>
    <w:rsid w:val="00D75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9AF"/>
  </w:style>
  <w:style w:type="paragraph" w:styleId="a8">
    <w:name w:val="Balloon Text"/>
    <w:basedOn w:val="a"/>
    <w:link w:val="a9"/>
    <w:uiPriority w:val="99"/>
    <w:semiHidden/>
    <w:unhideWhenUsed/>
    <w:rsid w:val="006A2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5628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4F87-6260-4FB5-A995-94F96DE9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野 隆弘</dc:creator>
  <cp:lastModifiedBy>足立 庄平</cp:lastModifiedBy>
  <cp:revision>17</cp:revision>
  <cp:lastPrinted>2024-01-24T04:18:00Z</cp:lastPrinted>
  <dcterms:created xsi:type="dcterms:W3CDTF">2018-01-05T02:04:00Z</dcterms:created>
  <dcterms:modified xsi:type="dcterms:W3CDTF">2026-06-04T06:48:00Z</dcterms:modified>
</cp:coreProperties>
</file>